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1D2" w:rsidRDefault="00A261D2" w:rsidP="006C70BB">
      <w:pPr>
        <w:pStyle w:val="Ttulo9"/>
        <w:jc w:val="center"/>
        <w:rPr>
          <w:b/>
          <w:u w:val="none"/>
        </w:rPr>
      </w:pPr>
      <w:r>
        <w:rPr>
          <w:b/>
          <w:u w:val="none"/>
        </w:rPr>
        <w:t xml:space="preserve">LOCALIDAD DE </w:t>
      </w:r>
      <w:r w:rsidR="0051661F">
        <w:rPr>
          <w:b/>
          <w:u w:val="none"/>
        </w:rPr>
        <w:t>TEUSAQUILLO</w:t>
      </w:r>
    </w:p>
    <w:p w:rsidR="006C70BB" w:rsidRPr="000459C3" w:rsidRDefault="00332ACB" w:rsidP="006C70BB">
      <w:pPr>
        <w:pStyle w:val="Ttulo9"/>
        <w:jc w:val="center"/>
        <w:rPr>
          <w:b/>
          <w:u w:val="none"/>
        </w:rPr>
      </w:pPr>
      <w:r>
        <w:rPr>
          <w:b/>
          <w:u w:val="none"/>
        </w:rPr>
        <w:t xml:space="preserve">BANCO DE </w:t>
      </w:r>
      <w:r w:rsidR="00F306A1">
        <w:rPr>
          <w:b/>
          <w:u w:val="none"/>
        </w:rPr>
        <w:t>INICIATIVAS</w:t>
      </w:r>
      <w:r w:rsidR="004206F3">
        <w:rPr>
          <w:b/>
          <w:u w:val="none"/>
        </w:rPr>
        <w:t xml:space="preserve"> </w:t>
      </w:r>
      <w:r>
        <w:rPr>
          <w:b/>
          <w:u w:val="none"/>
        </w:rPr>
        <w:t xml:space="preserve">COMUNITARIAS - </w:t>
      </w:r>
      <w:r w:rsidR="00C16EEB">
        <w:rPr>
          <w:b/>
          <w:u w:val="none"/>
        </w:rPr>
        <w:t>INICIATIVA</w:t>
      </w:r>
      <w:r w:rsidR="00650DD2" w:rsidRPr="000459C3">
        <w:rPr>
          <w:b/>
          <w:u w:val="none"/>
        </w:rPr>
        <w:t xml:space="preserve"> DE INVERSIÓN</w:t>
      </w:r>
      <w:r w:rsidR="00455E06" w:rsidRPr="000459C3">
        <w:rPr>
          <w:b/>
          <w:u w:val="none"/>
        </w:rPr>
        <w:t xml:space="preserve"> LOCAL</w:t>
      </w:r>
    </w:p>
    <w:p w:rsidR="00650DD2" w:rsidRDefault="00650DD2" w:rsidP="00332ACB">
      <w:pPr>
        <w:pStyle w:val="Ttulo9"/>
        <w:tabs>
          <w:tab w:val="left" w:pos="4536"/>
        </w:tabs>
        <w:jc w:val="center"/>
        <w:rPr>
          <w:b/>
          <w:u w:val="none"/>
        </w:rPr>
      </w:pPr>
      <w:r w:rsidRPr="000C51C6">
        <w:rPr>
          <w:b/>
          <w:u w:val="none"/>
        </w:rPr>
        <w:t xml:space="preserve">FICHA DE </w:t>
      </w:r>
      <w:r w:rsidR="008A0D8E">
        <w:rPr>
          <w:b/>
          <w:u w:val="none"/>
        </w:rPr>
        <w:t>INSCRIPCIÓN</w:t>
      </w:r>
    </w:p>
    <w:p w:rsidR="00650DD2" w:rsidRDefault="00650DD2">
      <w:pPr>
        <w:keepNext/>
        <w:keepLines/>
        <w:tabs>
          <w:tab w:val="right" w:pos="10354"/>
        </w:tabs>
        <w:suppressAutoHyphens/>
        <w:spacing w:line="166" w:lineRule="exact"/>
        <w:ind w:left="360" w:right="-994"/>
        <w:jc w:val="both"/>
        <w:rPr>
          <w:rFonts w:ascii="Arial" w:hAnsi="Arial"/>
          <w:spacing w:val="-1"/>
        </w:rPr>
      </w:pPr>
      <w:r>
        <w:rPr>
          <w:rFonts w:ascii="Arial" w:hAnsi="Arial"/>
          <w:b/>
          <w:spacing w:val="-1"/>
        </w:rPr>
        <w:t xml:space="preserve"> </w:t>
      </w:r>
    </w:p>
    <w:tbl>
      <w:tblPr>
        <w:tblW w:w="9640" w:type="dxa"/>
        <w:tblInd w:w="-2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</w:tblGrid>
      <w:tr w:rsidR="00650DD2" w:rsidTr="00A07BC0">
        <w:trPr>
          <w:trHeight w:val="278"/>
        </w:trPr>
        <w:tc>
          <w:tcPr>
            <w:tcW w:w="9640" w:type="dxa"/>
            <w:tcBorders>
              <w:bottom w:val="double" w:sz="4" w:space="0" w:color="auto"/>
            </w:tcBorders>
          </w:tcPr>
          <w:p w:rsidR="00650DD2" w:rsidRDefault="00455E06" w:rsidP="00C16EEB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. IDENTIFICACIÓ</w:t>
            </w:r>
            <w:r w:rsidR="00650DD2">
              <w:rPr>
                <w:rFonts w:ascii="Arial" w:hAnsi="Arial"/>
                <w:b/>
                <w:snapToGrid w:val="0"/>
                <w:color w:val="000000"/>
              </w:rPr>
              <w:t>N DE</w:t>
            </w:r>
            <w:r w:rsidR="00C16EEB">
              <w:rPr>
                <w:rFonts w:ascii="Arial" w:hAnsi="Arial"/>
                <w:b/>
                <w:snapToGrid w:val="0"/>
                <w:color w:val="000000"/>
              </w:rPr>
              <w:t xml:space="preserve"> LA INICIATIVA</w:t>
            </w:r>
            <w:r w:rsidR="00650DD2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</w:p>
        </w:tc>
      </w:tr>
      <w:tr w:rsidR="00650DD2" w:rsidTr="00A07BC0">
        <w:trPr>
          <w:trHeight w:val="3361"/>
        </w:trPr>
        <w:tc>
          <w:tcPr>
            <w:tcW w:w="9640" w:type="dxa"/>
            <w:tcBorders>
              <w:top w:val="nil"/>
              <w:bottom w:val="double" w:sz="4" w:space="0" w:color="auto"/>
            </w:tcBorders>
          </w:tcPr>
          <w:p w:rsidR="00C04573" w:rsidRDefault="00C04573" w:rsidP="00C04573">
            <w:pPr>
              <w:rPr>
                <w:rFonts w:ascii="Arial" w:hAnsi="Arial"/>
                <w:snapToGrid w:val="0"/>
                <w:color w:val="000000"/>
              </w:rPr>
            </w:pPr>
          </w:p>
          <w:p w:rsidR="000C51C6" w:rsidRPr="00AF57BC" w:rsidRDefault="00C04573" w:rsidP="00C04573">
            <w:pPr>
              <w:spacing w:line="360" w:lineRule="auto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NO</w:t>
            </w:r>
            <w:r w:rsidR="00650DD2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MBRE DE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650DD2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L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A INICIATIVA</w:t>
            </w:r>
            <w:r w:rsidR="00650DD2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(</w:t>
            </w:r>
            <w:r w:rsidR="00C528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¿</w:t>
            </w:r>
            <w:r w:rsidR="000E34ED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Qué se va a hacer?</w:t>
            </w:r>
            <w:r w:rsidR="00EF62C7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C528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¿S</w:t>
            </w:r>
            <w:r w:rsidR="000E34ED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obre qué</w:t>
            </w:r>
            <w:r w:rsidR="00EF62C7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o </w:t>
            </w:r>
            <w:r w:rsidR="00C528E4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quiénes</w:t>
            </w:r>
            <w:r w:rsidR="000E34ED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? y </w:t>
            </w:r>
            <w:r w:rsidR="00C528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¿D</w:t>
            </w:r>
            <w:r w:rsidR="000E34ED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ónde?</w:t>
            </w:r>
            <w:r w:rsidR="006C70BB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):</w:t>
            </w:r>
            <w:r w:rsidR="000C51C6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E905B3" w:rsidRPr="00AF57BC" w:rsidRDefault="000C51C6" w:rsidP="00C04573">
            <w:pPr>
              <w:spacing w:line="360" w:lineRule="auto"/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</w:pP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  <w:t>___________________</w:t>
            </w:r>
            <w:r w:rsidR="00C04573" w:rsidRPr="00AF57BC"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  <w:t>_______________________________________________________</w:t>
            </w:r>
            <w:r w:rsidR="00BE56AE"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  <w:t>__________________</w:t>
            </w:r>
          </w:p>
          <w:p w:rsidR="000C51C6" w:rsidRPr="00AF57BC" w:rsidRDefault="00E905B3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ORGANIZACIÓN PROPONENTE DE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L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A INICIATIVA</w:t>
            </w: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: 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 </w:t>
            </w:r>
            <w:r w:rsidR="00AB237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</w:t>
            </w:r>
            <w:r w:rsidR="000C51C6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_____________________</w:t>
            </w:r>
            <w:r w:rsidR="007C284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____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___</w:t>
            </w:r>
          </w:p>
          <w:p w:rsidR="00AB2376" w:rsidRDefault="00AB237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</w:p>
          <w:p w:rsidR="00E905B3" w:rsidRPr="00AF57BC" w:rsidRDefault="00E905B3" w:rsidP="00AB2376">
            <w:pPr>
              <w:jc w:val="both"/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</w:pP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NOMBRE DEL PROPONENTE </w:t>
            </w:r>
            <w:r w:rsidR="00C16EEB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E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C16EEB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L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A </w:t>
            </w:r>
            <w:r w:rsidR="00BE56A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INICIATIVA</w:t>
            </w:r>
            <w:r w:rsidR="00BE56AE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:</w:t>
            </w:r>
            <w:r w:rsidR="00BE56A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</w:t>
            </w:r>
            <w:r w:rsidR="00BE56AE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</w:t>
            </w:r>
            <w:r w:rsidR="00AB237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______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_____________</w:t>
            </w:r>
            <w:r w:rsidR="000C51C6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E905B3" w:rsidRPr="00AF57BC" w:rsidRDefault="00E905B3">
            <w:pPr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</w:pPr>
          </w:p>
          <w:p w:rsidR="00E905B3" w:rsidRPr="00AF57BC" w:rsidRDefault="00BE56AE" w:rsidP="00AB2376">
            <w:pPr>
              <w:jc w:val="both"/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</w:pP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IRECCIÓN: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</w:t>
            </w:r>
            <w:r w:rsidR="00AB237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</w:t>
            </w:r>
            <w:r w:rsidR="000C51C6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_____________________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________________</w:t>
            </w:r>
          </w:p>
          <w:p w:rsidR="00E905B3" w:rsidRPr="00AF57BC" w:rsidRDefault="00E905B3">
            <w:pPr>
              <w:rPr>
                <w:rFonts w:ascii="Arial" w:hAnsi="Arial"/>
                <w:snapToGrid w:val="0"/>
                <w:color w:val="000000"/>
                <w:sz w:val="18"/>
                <w:szCs w:val="18"/>
                <w:u w:val="single"/>
              </w:rPr>
            </w:pPr>
          </w:p>
          <w:p w:rsidR="00E67D27" w:rsidRPr="00AF57BC" w:rsidRDefault="00BE56AE" w:rsidP="00E905B3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BARRIO: 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</w:t>
            </w:r>
            <w:r w:rsidR="000C51C6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____________________________</w:t>
            </w:r>
            <w:r w:rsidR="00E905B3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TELÉFONO: 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0C51C6"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_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__</w:t>
            </w:r>
          </w:p>
          <w:p w:rsidR="00E67D27" w:rsidRPr="00AF57BC" w:rsidRDefault="003F1848" w:rsidP="00E905B3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  <w:p w:rsidR="00650DD2" w:rsidRPr="00102AEC" w:rsidRDefault="00E67D27" w:rsidP="00AB2376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CORREO ELECTRÓNICO: ___________________________________________________</w:t>
            </w:r>
            <w:r w:rsidR="007C284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_____</w:t>
            </w:r>
            <w:r w:rsidR="003F1848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_______</w:t>
            </w:r>
          </w:p>
        </w:tc>
      </w:tr>
    </w:tbl>
    <w:p w:rsidR="00650DD2" w:rsidRDefault="00650DD2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</w:tblGrid>
      <w:tr w:rsidR="00650DD2" w:rsidTr="00AB2376">
        <w:trPr>
          <w:trHeight w:val="278"/>
        </w:trPr>
        <w:tc>
          <w:tcPr>
            <w:tcW w:w="9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50DD2" w:rsidRPr="000E34ED" w:rsidRDefault="004206F3" w:rsidP="00C16EEB">
            <w:pPr>
              <w:rPr>
                <w:rFonts w:ascii="Arial" w:hAnsi="Arial"/>
                <w:snapToGrid w:val="0"/>
                <w:color w:val="000000"/>
                <w:sz w:val="22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  <w:r w:rsidR="00650DD2" w:rsidRPr="00102AEC">
              <w:rPr>
                <w:rFonts w:ascii="Arial" w:hAnsi="Arial"/>
                <w:b/>
                <w:snapToGrid w:val="0"/>
                <w:color w:val="000000"/>
              </w:rPr>
              <w:t>. PROBLEMA O NECESIDAD</w:t>
            </w:r>
            <w:r w:rsidR="00650DD2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 w:rsidR="000E34ED">
              <w:rPr>
                <w:rFonts w:ascii="Arial" w:hAnsi="Arial"/>
                <w:snapToGrid w:val="0"/>
                <w:color w:val="000000"/>
                <w:sz w:val="22"/>
              </w:rPr>
              <w:t>(</w:t>
            </w:r>
            <w:r w:rsidR="000E34ED" w:rsidRPr="000E34ED">
              <w:rPr>
                <w:rFonts w:ascii="Arial" w:hAnsi="Arial"/>
                <w:snapToGrid w:val="0"/>
                <w:color w:val="000000"/>
                <w:sz w:val="18"/>
              </w:rPr>
              <w:t>Describa el problema o necesidad que se quiere solucionar</w:t>
            </w:r>
            <w:r w:rsidR="000E34ED">
              <w:rPr>
                <w:rFonts w:ascii="Arial" w:hAnsi="Arial"/>
                <w:snapToGrid w:val="0"/>
                <w:color w:val="000000"/>
                <w:sz w:val="18"/>
              </w:rPr>
              <w:t>)</w:t>
            </w:r>
          </w:p>
        </w:tc>
      </w:tr>
      <w:tr w:rsidR="00650DD2" w:rsidTr="00564D91">
        <w:trPr>
          <w:trHeight w:val="2047"/>
        </w:trPr>
        <w:tc>
          <w:tcPr>
            <w:tcW w:w="96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50DD2" w:rsidRDefault="00650DD2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50DD2" w:rsidRDefault="00650DD2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50DD2" w:rsidRDefault="00650DD2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  <w:bookmarkStart w:id="0" w:name="_GoBack"/>
            <w:bookmarkEnd w:id="0"/>
          </w:p>
          <w:p w:rsidR="00650DD2" w:rsidRDefault="00650DD2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50DD2" w:rsidRDefault="00650DD2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50DD2" w:rsidRDefault="00650DD2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</w:p>
          <w:p w:rsidR="00650DD2" w:rsidRDefault="00650DD2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</w:tbl>
    <w:p w:rsidR="00650DD2" w:rsidRDefault="00650DD2">
      <w:pPr>
        <w:rPr>
          <w:rFonts w:ascii="Arial" w:hAnsi="Arial"/>
        </w:rPr>
      </w:pPr>
    </w:p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4"/>
        <w:gridCol w:w="3936"/>
      </w:tblGrid>
      <w:tr w:rsidR="007B0AD7" w:rsidTr="00AB2376">
        <w:trPr>
          <w:trHeight w:val="274"/>
        </w:trPr>
        <w:tc>
          <w:tcPr>
            <w:tcW w:w="96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7B0AD7" w:rsidRPr="00094386" w:rsidRDefault="007B0AD7" w:rsidP="00DA5BA6">
            <w:pPr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3. </w:t>
            </w:r>
            <w:r w:rsidR="00A81BEF">
              <w:rPr>
                <w:rFonts w:ascii="Arial" w:hAnsi="Arial"/>
                <w:b/>
                <w:snapToGrid w:val="0"/>
                <w:color w:val="000000"/>
              </w:rPr>
              <w:t>POBLACIÓN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AFECTADA</w:t>
            </w:r>
            <w:r w:rsidR="00094386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094386" w:rsidRPr="00094386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(Seleccione sólo un grupo, el que más se ajuste)</w:t>
            </w:r>
          </w:p>
        </w:tc>
      </w:tr>
      <w:tr w:rsidR="007B0AD7" w:rsidTr="00AB2376">
        <w:trPr>
          <w:trHeight w:val="1362"/>
        </w:trPr>
        <w:tc>
          <w:tcPr>
            <w:tcW w:w="9640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7B0AD7" w:rsidRDefault="007B0AD7" w:rsidP="00B3321F">
            <w:pPr>
              <w:numPr>
                <w:ilvl w:val="0"/>
                <w:numId w:val="2"/>
              </w:num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AF57BC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GRUPO ETARIO </w:t>
            </w:r>
          </w:p>
          <w:p w:rsidR="007C2846" w:rsidRDefault="007C2846" w:rsidP="007C2846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tbl>
            <w:tblPr>
              <w:tblW w:w="8931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1843"/>
              <w:gridCol w:w="992"/>
              <w:gridCol w:w="283"/>
              <w:gridCol w:w="1843"/>
              <w:gridCol w:w="1418"/>
              <w:gridCol w:w="283"/>
              <w:gridCol w:w="1985"/>
            </w:tblGrid>
            <w:tr w:rsidR="007C2846" w:rsidRPr="00CA2B18" w:rsidTr="00CA2B18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CA2B18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DE 0 A 5 AÑOS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CA2B18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DE 18 A 26 AÑOS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CA2B18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TODAS LAS EDADES</w:t>
                  </w:r>
                </w:p>
              </w:tc>
            </w:tr>
            <w:tr w:rsidR="007C2846" w:rsidRPr="00CA2B18" w:rsidTr="00CA2B18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2846" w:rsidRPr="00CA2B18" w:rsidTr="00CA2B18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CA2B18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DE 6 A 13 AÑOS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CA2B18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DE 27 A 59 AÑOS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CA2B18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SIN CLASIFICAR</w:t>
                  </w:r>
                </w:p>
              </w:tc>
            </w:tr>
            <w:tr w:rsidR="007C2846" w:rsidRPr="00CA2B18" w:rsidTr="00CA2B18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2846" w:rsidRPr="00CA2B18" w:rsidTr="00CA2B18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CA2B18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DE 14 A 17 AÑOS</w:t>
                  </w:r>
                </w:p>
              </w:tc>
              <w:tc>
                <w:tcPr>
                  <w:tcW w:w="992" w:type="dxa"/>
                  <w:tcBorders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CA2B18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 xml:space="preserve">DE 60 AÑOS O MAS   </w:t>
                  </w:r>
                </w:p>
              </w:tc>
              <w:tc>
                <w:tcPr>
                  <w:tcW w:w="1418" w:type="dxa"/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7C2846" w:rsidRPr="00CA2B18" w:rsidRDefault="007C2846" w:rsidP="00CA2B18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7C2846" w:rsidRPr="00CA2B18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7B0AD7" w:rsidRDefault="007B0AD7" w:rsidP="00B3321F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7B0AD7" w:rsidTr="00AB2376">
        <w:trPr>
          <w:trHeight w:val="16"/>
        </w:trPr>
        <w:tc>
          <w:tcPr>
            <w:tcW w:w="96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B0AD7" w:rsidRPr="007C2846" w:rsidRDefault="007B0AD7" w:rsidP="00DA5BA6">
            <w:pPr>
              <w:numPr>
                <w:ilvl w:val="0"/>
                <w:numId w:val="2"/>
              </w:numPr>
              <w:ind w:right="-30"/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AF57BC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CLASIFICACI</w:t>
            </w:r>
            <w:r w:rsidR="00B3321F" w:rsidRPr="00AF57BC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Ó</w:t>
            </w:r>
            <w:r w:rsidRPr="00AF57BC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N</w:t>
            </w:r>
            <w:r w:rsidR="008C132C" w:rsidRPr="008C549D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  <w:p w:rsidR="007C2846" w:rsidRPr="00AF57BC" w:rsidRDefault="007C2846" w:rsidP="007C2846">
            <w:pPr>
              <w:ind w:left="720" w:right="-30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</w:p>
          <w:tbl>
            <w:tblPr>
              <w:tblW w:w="9639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126"/>
              <w:gridCol w:w="284"/>
              <w:gridCol w:w="283"/>
              <w:gridCol w:w="3119"/>
              <w:gridCol w:w="283"/>
              <w:gridCol w:w="284"/>
              <w:gridCol w:w="2976"/>
            </w:tblGrid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HAB.DE LA CALLE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MUJER GESTANTE Y LACTANT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AFROCOLOMBIANOS/AS</w:t>
                  </w:r>
                </w:p>
              </w:tc>
            </w:tr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CABEZA DE FAMILIA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EXPLOTADOS/AS LABORALMENTE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:rsidR="007C2846" w:rsidRPr="007C2846" w:rsidRDefault="00A81BEF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INDÍGENAS</w:t>
                  </w:r>
                  <w:r w:rsidR="007C2846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RAIZ</w:t>
                  </w: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ALES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REINCORPORADOS/AS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:rsidR="007C2846" w:rsidRPr="007C2846" w:rsidRDefault="007C2846" w:rsidP="007C2846">
                  <w:pPr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TRABAJADORES/AS SEXUALES</w:t>
                  </w:r>
                </w:p>
              </w:tc>
            </w:tr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C2846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:rsidR="007C2846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ROM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DISCAPACITADOS/AS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:rsidR="007C2846" w:rsidRPr="008C549D" w:rsidRDefault="007C2846" w:rsidP="005637C0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 xml:space="preserve">CONSUMIDORES/AS </w:t>
                  </w:r>
                  <w:r w:rsidR="005637C0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SPA</w:t>
                  </w:r>
                </w:p>
              </w:tc>
            </w:tr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C2846" w:rsidRPr="007C2846" w:rsidTr="005637C0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</w:tcBorders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  <w:r w:rsidRPr="00025FC2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TOD</w:t>
                  </w:r>
                  <w: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OS/AS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  <w:r w:rsidRPr="008C549D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SIN CLASIFICAR</w:t>
                  </w: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2846" w:rsidRPr="007C2846" w:rsidRDefault="007C2846" w:rsidP="007C2846">
                  <w:pPr>
                    <w:jc w:val="center"/>
                    <w:rPr>
                      <w:rFonts w:ascii="Arial" w:hAnsi="Arial"/>
                      <w:b/>
                      <w:snapToGrid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76" w:type="dxa"/>
                  <w:tcBorders>
                    <w:left w:val="single" w:sz="4" w:space="0" w:color="auto"/>
                  </w:tcBorders>
                </w:tcPr>
                <w:p w:rsidR="007C2846" w:rsidRPr="008C549D" w:rsidRDefault="007C2846" w:rsidP="007C2846">
                  <w:pP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OTRA</w:t>
                  </w:r>
                  <w:r w:rsidR="005637C0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 xml:space="preserve"> ¿Cuál? ___________</w:t>
                  </w:r>
                  <w:r w:rsidR="00AB2376">
                    <w:rPr>
                      <w:rFonts w:ascii="Arial" w:hAnsi="Arial"/>
                      <w:snapToGrid w:val="0"/>
                      <w:color w:val="000000"/>
                      <w:sz w:val="16"/>
                      <w:szCs w:val="16"/>
                    </w:rPr>
                    <w:t>_____</w:t>
                  </w:r>
                </w:p>
              </w:tc>
            </w:tr>
          </w:tbl>
          <w:p w:rsidR="007B0AD7" w:rsidRPr="00025FC2" w:rsidRDefault="008C132C" w:rsidP="00F47CA8">
            <w:pPr>
              <w:ind w:right="-30"/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</w:t>
            </w:r>
            <w:r w:rsidR="00DA5BA6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</w:t>
            </w:r>
            <w:r w:rsidR="00420280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           </w:t>
            </w:r>
            <w:r w:rsidR="00F47CA8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                         </w:t>
            </w:r>
            <w:r w:rsidR="00420280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 </w:t>
            </w:r>
            <w:r w:rsidR="00DA5BA6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        </w:t>
            </w:r>
            <w:r w:rsidR="00F47CA8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F306A1" w:rsidTr="00A07BC0">
        <w:trPr>
          <w:trHeight w:val="246"/>
        </w:trPr>
        <w:tc>
          <w:tcPr>
            <w:tcW w:w="57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306A1" w:rsidRPr="00AF57BC" w:rsidRDefault="00F306A1" w:rsidP="00F306A1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</w:pPr>
            <w:r w:rsidRPr="00AF57BC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TOTAL </w:t>
            </w:r>
            <w:r w:rsidR="00A07BC0" w:rsidRPr="00AF57BC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POBLACIÓN</w:t>
            </w:r>
            <w:r w:rsidRPr="00AF57BC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A BENEFICIAR (</w:t>
            </w:r>
            <w:r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>NUMERO</w:t>
            </w:r>
            <w:r w:rsidRPr="00AF57BC">
              <w:rPr>
                <w:rFonts w:ascii="Arial" w:hAnsi="Arial"/>
                <w:b/>
                <w:snapToGrid w:val="0"/>
                <w:color w:val="000000"/>
                <w:sz w:val="18"/>
                <w:szCs w:val="18"/>
              </w:rPr>
              <w:t xml:space="preserve"> PERSONAS)</w:t>
            </w:r>
          </w:p>
        </w:tc>
        <w:tc>
          <w:tcPr>
            <w:tcW w:w="39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306A1" w:rsidRPr="005C36A3" w:rsidRDefault="00F306A1" w:rsidP="001959D7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07BC0" w:rsidRDefault="00A07BC0"/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1"/>
        <w:gridCol w:w="2126"/>
        <w:gridCol w:w="3118"/>
        <w:gridCol w:w="1985"/>
      </w:tblGrid>
      <w:tr w:rsidR="00A07BC0" w:rsidTr="00A07BC0">
        <w:trPr>
          <w:trHeight w:val="278"/>
        </w:trPr>
        <w:tc>
          <w:tcPr>
            <w:tcW w:w="964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BC0" w:rsidRDefault="00A07BC0" w:rsidP="00151773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  <w:r w:rsidRPr="00E905B3">
              <w:rPr>
                <w:rFonts w:ascii="Arial" w:hAnsi="Arial"/>
                <w:b/>
                <w:snapToGrid w:val="0"/>
                <w:color w:val="000000"/>
              </w:rPr>
              <w:t xml:space="preserve">. </w:t>
            </w:r>
            <w:r>
              <w:rPr>
                <w:rFonts w:ascii="Arial" w:hAnsi="Arial"/>
                <w:b/>
                <w:snapToGrid w:val="0"/>
                <w:color w:val="000000"/>
              </w:rPr>
              <w:t>LOCALIZACIÓN DE LA PROBLEMÁTICA O NECESIDAD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A07BC0" w:rsidRPr="00AF57BC" w:rsidTr="00A07BC0">
        <w:trPr>
          <w:trHeight w:val="278"/>
        </w:trPr>
        <w:tc>
          <w:tcPr>
            <w:tcW w:w="2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0" w:rsidRPr="00AF57BC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BARRIO(S)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0" w:rsidRPr="00AF57BC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 w:rsidRPr="00AF57B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SECTOR</w:t>
            </w: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(ES)</w:t>
            </w:r>
          </w:p>
        </w:tc>
        <w:tc>
          <w:tcPr>
            <w:tcW w:w="31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0" w:rsidRPr="00AF57BC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ESPACIO A INTERVENIR (PARQUE, SALÓN COMUNAL, etc.)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A07BC0" w:rsidRPr="00AF57BC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DIRECCIÓN</w:t>
            </w:r>
          </w:p>
        </w:tc>
      </w:tr>
      <w:tr w:rsidR="00A07BC0" w:rsidTr="00151773">
        <w:trPr>
          <w:trHeight w:val="342"/>
        </w:trPr>
        <w:tc>
          <w:tcPr>
            <w:tcW w:w="2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0" w:rsidRDefault="00A07BC0" w:rsidP="001517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07BC0" w:rsidTr="00151773">
        <w:trPr>
          <w:trHeight w:val="342"/>
        </w:trPr>
        <w:tc>
          <w:tcPr>
            <w:tcW w:w="2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0" w:rsidRDefault="00A07BC0" w:rsidP="001517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07BC0" w:rsidTr="00151773">
        <w:trPr>
          <w:trHeight w:val="342"/>
        </w:trPr>
        <w:tc>
          <w:tcPr>
            <w:tcW w:w="2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0" w:rsidRDefault="00A07BC0" w:rsidP="001517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07BC0" w:rsidTr="00151773">
        <w:trPr>
          <w:trHeight w:val="342"/>
        </w:trPr>
        <w:tc>
          <w:tcPr>
            <w:tcW w:w="24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BC0" w:rsidRDefault="00A07BC0" w:rsidP="001517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  <w:tr w:rsidR="00A07BC0" w:rsidTr="00151773">
        <w:trPr>
          <w:trHeight w:val="342"/>
        </w:trPr>
        <w:tc>
          <w:tcPr>
            <w:tcW w:w="2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A07BC0" w:rsidRDefault="00A07BC0" w:rsidP="00151773">
            <w:pPr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A07BC0" w:rsidRDefault="00A07BC0" w:rsidP="00151773">
            <w:pPr>
              <w:jc w:val="center"/>
              <w:rPr>
                <w:rFonts w:ascii="Arial" w:hAnsi="Arial"/>
                <w:snapToGrid w:val="0"/>
                <w:color w:val="000000"/>
              </w:rPr>
            </w:pPr>
          </w:p>
        </w:tc>
      </w:tr>
    </w:tbl>
    <w:p w:rsidR="00A07BC0" w:rsidRDefault="00A07BC0"/>
    <w:tbl>
      <w:tblPr>
        <w:tblW w:w="9640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</w:tblGrid>
      <w:tr w:rsidR="008C549D" w:rsidTr="00A07BC0">
        <w:trPr>
          <w:trHeight w:val="116"/>
        </w:trPr>
        <w:tc>
          <w:tcPr>
            <w:tcW w:w="9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C549D" w:rsidRPr="000E34ED" w:rsidRDefault="008C549D" w:rsidP="00C528E4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  <w:r w:rsidRPr="00102AEC">
              <w:rPr>
                <w:rFonts w:ascii="Arial" w:hAnsi="Arial"/>
                <w:b/>
                <w:snapToGrid w:val="0"/>
                <w:color w:val="000000"/>
              </w:rPr>
              <w:t>.</w:t>
            </w:r>
            <w:r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094386">
              <w:rPr>
                <w:rFonts w:ascii="Arial" w:hAnsi="Arial"/>
                <w:b/>
                <w:snapToGrid w:val="0"/>
                <w:color w:val="000000"/>
              </w:rPr>
              <w:t>DESCRIPCIÓN DE</w:t>
            </w:r>
            <w:r w:rsidR="00C16EEB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094386">
              <w:rPr>
                <w:rFonts w:ascii="Arial" w:hAnsi="Arial"/>
                <w:b/>
                <w:snapToGrid w:val="0"/>
                <w:color w:val="000000"/>
              </w:rPr>
              <w:t>L</w:t>
            </w:r>
            <w:r w:rsidR="00C16EEB">
              <w:rPr>
                <w:rFonts w:ascii="Arial" w:hAnsi="Arial"/>
                <w:b/>
                <w:snapToGrid w:val="0"/>
                <w:color w:val="000000"/>
              </w:rPr>
              <w:t>A INICIATIVA</w:t>
            </w:r>
            <w:r w:rsidR="00AB72F7">
              <w:rPr>
                <w:rFonts w:ascii="Arial" w:hAnsi="Arial"/>
                <w:b/>
                <w:snapToGrid w:val="0"/>
                <w:color w:val="000000"/>
              </w:rPr>
              <w:t xml:space="preserve"> </w:t>
            </w:r>
            <w:r w:rsidR="00AB72F7" w:rsidRPr="00AB72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(</w:t>
            </w:r>
            <w:r w:rsidR="00AB72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C528E4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¿</w:t>
            </w:r>
            <w:r w:rsidR="00AB72F7" w:rsidRPr="00AB72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Qué se va a </w:t>
            </w:r>
            <w:r w:rsidR="00C16EEB" w:rsidRPr="00AB72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hacer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?</w:t>
            </w:r>
            <w:r w:rsidR="00AB72F7" w:rsidRPr="00AB72F7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tr w:rsidR="008C549D" w:rsidTr="00A07BC0">
        <w:trPr>
          <w:trHeight w:val="1724"/>
        </w:trPr>
        <w:tc>
          <w:tcPr>
            <w:tcW w:w="96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  <w:p w:rsidR="008C549D" w:rsidRDefault="008C549D" w:rsidP="001959D7">
            <w:pPr>
              <w:rPr>
                <w:b/>
              </w:rPr>
            </w:pPr>
          </w:p>
        </w:tc>
      </w:tr>
    </w:tbl>
    <w:p w:rsidR="00094386" w:rsidRDefault="00094386"/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</w:tblGrid>
      <w:tr w:rsidR="004F4016" w:rsidTr="00A07BC0">
        <w:trPr>
          <w:trHeight w:val="278"/>
        </w:trPr>
        <w:tc>
          <w:tcPr>
            <w:tcW w:w="9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F4016" w:rsidRDefault="00094386" w:rsidP="00C16EEB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6</w:t>
            </w:r>
            <w:r w:rsidR="004F4016" w:rsidRPr="004F4016">
              <w:rPr>
                <w:rFonts w:ascii="Arial" w:hAnsi="Arial"/>
                <w:b/>
                <w:snapToGrid w:val="0"/>
                <w:color w:val="000000"/>
              </w:rPr>
              <w:t>. OB</w:t>
            </w:r>
            <w:r w:rsidR="00AB72F7">
              <w:rPr>
                <w:rFonts w:ascii="Arial" w:hAnsi="Arial"/>
                <w:b/>
                <w:snapToGrid w:val="0"/>
                <w:color w:val="000000"/>
              </w:rPr>
              <w:t>JETIVOS</w:t>
            </w:r>
            <w:r w:rsidR="004F4016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271DFC" w:rsidRPr="00271DF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(</w:t>
            </w:r>
            <w:r w:rsidR="00271DF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I</w:t>
            </w:r>
            <w:r w:rsidR="00271DFC" w:rsidRPr="00271DF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 xml:space="preserve">ndique lo que se espera lograr con </w:t>
            </w:r>
            <w:r w:rsidR="00C16EEB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la iniciativa</w:t>
            </w:r>
            <w:r w:rsidR="00271DFC" w:rsidRPr="00271DFC">
              <w:rPr>
                <w:rFonts w:ascii="Arial" w:hAnsi="Arial"/>
                <w:snapToGrid w:val="0"/>
                <w:color w:val="000000"/>
                <w:sz w:val="18"/>
                <w:szCs w:val="18"/>
              </w:rPr>
              <w:t>)</w:t>
            </w:r>
          </w:p>
        </w:tc>
      </w:tr>
      <w:tr w:rsidR="004F4016" w:rsidTr="00A07BC0">
        <w:trPr>
          <w:trHeight w:val="2390"/>
        </w:trPr>
        <w:tc>
          <w:tcPr>
            <w:tcW w:w="96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F4016" w:rsidRDefault="004F4016" w:rsidP="00387384">
            <w:pPr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</w:tbl>
    <w:p w:rsidR="00C04F7A" w:rsidRDefault="00C04F7A" w:rsidP="00393D7B">
      <w:pPr>
        <w:ind w:left="-284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40"/>
      </w:tblGrid>
      <w:tr w:rsidR="00C04F7A" w:rsidTr="00A07BC0">
        <w:trPr>
          <w:trHeight w:val="278"/>
        </w:trPr>
        <w:tc>
          <w:tcPr>
            <w:tcW w:w="9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4F7A" w:rsidRDefault="00AF6A07" w:rsidP="00C04F7A">
            <w:pPr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7</w:t>
            </w:r>
            <w:r w:rsidR="00C04F7A" w:rsidRPr="004F4016">
              <w:rPr>
                <w:rFonts w:ascii="Arial" w:hAnsi="Arial"/>
                <w:b/>
                <w:snapToGrid w:val="0"/>
                <w:color w:val="000000"/>
              </w:rPr>
              <w:t>. OB</w:t>
            </w:r>
            <w:r w:rsidR="00C04F7A">
              <w:rPr>
                <w:rFonts w:ascii="Arial" w:hAnsi="Arial"/>
                <w:b/>
                <w:snapToGrid w:val="0"/>
                <w:color w:val="000000"/>
              </w:rPr>
              <w:t>SERVACIONES</w:t>
            </w:r>
            <w:r w:rsidR="00C04F7A">
              <w:rPr>
                <w:rFonts w:ascii="Arial" w:hAnsi="Arial"/>
                <w:snapToGrid w:val="0"/>
                <w:color w:val="000000"/>
              </w:rPr>
              <w:t xml:space="preserve"> </w:t>
            </w:r>
          </w:p>
        </w:tc>
      </w:tr>
      <w:tr w:rsidR="00C04F7A" w:rsidTr="00A07BC0">
        <w:trPr>
          <w:trHeight w:val="1852"/>
        </w:trPr>
        <w:tc>
          <w:tcPr>
            <w:tcW w:w="964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04F7A" w:rsidRDefault="00C04F7A" w:rsidP="00F37A93">
            <w:pPr>
              <w:ind w:right="253"/>
              <w:jc w:val="both"/>
              <w:rPr>
                <w:rFonts w:ascii="Arial" w:hAnsi="Arial"/>
                <w:snapToGrid w:val="0"/>
                <w:color w:val="000000"/>
                <w:sz w:val="24"/>
              </w:rPr>
            </w:pPr>
          </w:p>
        </w:tc>
      </w:tr>
    </w:tbl>
    <w:p w:rsidR="00AB72F7" w:rsidRPr="00803E39" w:rsidRDefault="00AB72F7" w:rsidP="00C04F7A">
      <w:pPr>
        <w:ind w:left="-284"/>
        <w:rPr>
          <w:sz w:val="10"/>
        </w:rPr>
      </w:pPr>
    </w:p>
    <w:sectPr w:rsidR="00AB72F7" w:rsidRPr="00803E39" w:rsidSect="00564D91">
      <w:headerReference w:type="default" r:id="rId8"/>
      <w:footerReference w:type="even" r:id="rId9"/>
      <w:footerReference w:type="default" r:id="rId10"/>
      <w:pgSz w:w="12240" w:h="15840" w:code="1"/>
      <w:pgMar w:top="1701" w:right="1134" w:bottom="1418" w:left="1701" w:header="397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76" w:rsidRDefault="002A5876">
      <w:r>
        <w:separator/>
      </w:r>
    </w:p>
  </w:endnote>
  <w:endnote w:type="continuationSeparator" w:id="0">
    <w:p w:rsidR="002A5876" w:rsidRDefault="002A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st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46" w:rsidRDefault="007C2846" w:rsidP="0038738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2846" w:rsidRDefault="007C2846" w:rsidP="00387384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46" w:rsidRPr="002F2624" w:rsidRDefault="006A4ED4" w:rsidP="00203FD0">
    <w:pPr>
      <w:rPr>
        <w:rFonts w:ascii="Arial Narrow" w:hAnsi="Arial Narrow"/>
        <w:sz w:val="16"/>
        <w:szCs w:val="16"/>
      </w:rPr>
    </w:pPr>
    <w:r w:rsidRPr="005461DE">
      <w:rPr>
        <w:rFonts w:ascii="Arial Narrow" w:hAnsi="Arial Narrow"/>
        <w:i/>
        <w:noProof/>
        <w:sz w:val="22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0490</wp:posOffset>
              </wp:positionH>
              <wp:positionV relativeFrom="paragraph">
                <wp:posOffset>97790</wp:posOffset>
              </wp:positionV>
              <wp:extent cx="4834255" cy="237490"/>
              <wp:effectExtent l="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4255" cy="237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846" w:rsidRPr="00203FD0" w:rsidRDefault="007C2846" w:rsidP="00203FD0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.7pt;margin-top:7.7pt;width:380.65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" stroked="f">
              <v:textbox style="mso-fit-shape-to-text:t">
                <w:txbxContent>
                  <w:p w:rsidR="007C2846" w:rsidRPr="00203FD0" w:rsidRDefault="007C2846" w:rsidP="00203FD0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76" w:rsidRDefault="002A5876">
      <w:r>
        <w:separator/>
      </w:r>
    </w:p>
  </w:footnote>
  <w:footnote w:type="continuationSeparator" w:id="0">
    <w:p w:rsidR="002A5876" w:rsidRDefault="002A5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46" w:rsidRPr="00D9088E" w:rsidRDefault="006A4ED4" w:rsidP="00564D91">
    <w:pPr>
      <w:pStyle w:val="Encabezado"/>
      <w:tabs>
        <w:tab w:val="left" w:pos="2615"/>
        <w:tab w:val="center" w:pos="4702"/>
      </w:tabs>
      <w:jc w:val="center"/>
    </w:pPr>
    <w:r w:rsidRPr="001A11AB">
      <w:rPr>
        <w:noProof/>
        <w:lang w:val="es-CO" w:eastAsia="es-CO"/>
      </w:rPr>
      <w:drawing>
        <wp:inline distT="0" distB="0" distL="0" distR="0">
          <wp:extent cx="72390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05C9"/>
    <w:multiLevelType w:val="hybridMultilevel"/>
    <w:tmpl w:val="B05EB7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47E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weight="2.25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D2"/>
    <w:rsid w:val="00025FC2"/>
    <w:rsid w:val="0004374F"/>
    <w:rsid w:val="000459C3"/>
    <w:rsid w:val="00083D4E"/>
    <w:rsid w:val="00094386"/>
    <w:rsid w:val="000C51C6"/>
    <w:rsid w:val="000E34ED"/>
    <w:rsid w:val="000F26E6"/>
    <w:rsid w:val="00102AEC"/>
    <w:rsid w:val="00120CFA"/>
    <w:rsid w:val="001218FD"/>
    <w:rsid w:val="00136863"/>
    <w:rsid w:val="00151773"/>
    <w:rsid w:val="001549AF"/>
    <w:rsid w:val="001600A4"/>
    <w:rsid w:val="001959D7"/>
    <w:rsid w:val="002039D2"/>
    <w:rsid w:val="00203FD0"/>
    <w:rsid w:val="0022114D"/>
    <w:rsid w:val="00265482"/>
    <w:rsid w:val="00271DFC"/>
    <w:rsid w:val="00284DFE"/>
    <w:rsid w:val="00296CEA"/>
    <w:rsid w:val="002A5876"/>
    <w:rsid w:val="002B452E"/>
    <w:rsid w:val="002C6582"/>
    <w:rsid w:val="002C7889"/>
    <w:rsid w:val="00332ACB"/>
    <w:rsid w:val="00361612"/>
    <w:rsid w:val="0036439F"/>
    <w:rsid w:val="00385ADB"/>
    <w:rsid w:val="00387384"/>
    <w:rsid w:val="00393D7B"/>
    <w:rsid w:val="003E7FE9"/>
    <w:rsid w:val="003F1848"/>
    <w:rsid w:val="00411CFF"/>
    <w:rsid w:val="004167DB"/>
    <w:rsid w:val="00420280"/>
    <w:rsid w:val="004206F3"/>
    <w:rsid w:val="00441EF1"/>
    <w:rsid w:val="00455E06"/>
    <w:rsid w:val="004A6C57"/>
    <w:rsid w:val="004F4016"/>
    <w:rsid w:val="004F5A58"/>
    <w:rsid w:val="0051661F"/>
    <w:rsid w:val="005461DE"/>
    <w:rsid w:val="005637C0"/>
    <w:rsid w:val="00564D91"/>
    <w:rsid w:val="005C36A3"/>
    <w:rsid w:val="00623C7B"/>
    <w:rsid w:val="00650DD2"/>
    <w:rsid w:val="006A31F8"/>
    <w:rsid w:val="006A4ED4"/>
    <w:rsid w:val="006C70BB"/>
    <w:rsid w:val="007346DA"/>
    <w:rsid w:val="007762D4"/>
    <w:rsid w:val="007B0AD7"/>
    <w:rsid w:val="007C2846"/>
    <w:rsid w:val="00803E39"/>
    <w:rsid w:val="00847B77"/>
    <w:rsid w:val="00853C81"/>
    <w:rsid w:val="00895972"/>
    <w:rsid w:val="008A0D8E"/>
    <w:rsid w:val="008A7113"/>
    <w:rsid w:val="008C132C"/>
    <w:rsid w:val="008C549D"/>
    <w:rsid w:val="008E1A2E"/>
    <w:rsid w:val="008E68D8"/>
    <w:rsid w:val="009517B5"/>
    <w:rsid w:val="00967537"/>
    <w:rsid w:val="00A00098"/>
    <w:rsid w:val="00A07BC0"/>
    <w:rsid w:val="00A261D2"/>
    <w:rsid w:val="00A51289"/>
    <w:rsid w:val="00A533CB"/>
    <w:rsid w:val="00A60FCD"/>
    <w:rsid w:val="00A81BEF"/>
    <w:rsid w:val="00A909FC"/>
    <w:rsid w:val="00AB2376"/>
    <w:rsid w:val="00AB72F7"/>
    <w:rsid w:val="00AD6B12"/>
    <w:rsid w:val="00AF57BC"/>
    <w:rsid w:val="00AF6A07"/>
    <w:rsid w:val="00B3321F"/>
    <w:rsid w:val="00B612AD"/>
    <w:rsid w:val="00B91E0B"/>
    <w:rsid w:val="00BB00E2"/>
    <w:rsid w:val="00BE56AE"/>
    <w:rsid w:val="00C04573"/>
    <w:rsid w:val="00C04F7A"/>
    <w:rsid w:val="00C16EEB"/>
    <w:rsid w:val="00C528E4"/>
    <w:rsid w:val="00C54C1C"/>
    <w:rsid w:val="00C908FF"/>
    <w:rsid w:val="00CA2B18"/>
    <w:rsid w:val="00CB7BCD"/>
    <w:rsid w:val="00CD22C5"/>
    <w:rsid w:val="00D9088E"/>
    <w:rsid w:val="00DA5BA6"/>
    <w:rsid w:val="00DD6E14"/>
    <w:rsid w:val="00E1024C"/>
    <w:rsid w:val="00E27DBB"/>
    <w:rsid w:val="00E67D27"/>
    <w:rsid w:val="00E712C7"/>
    <w:rsid w:val="00E905B3"/>
    <w:rsid w:val="00EC5531"/>
    <w:rsid w:val="00EF62C7"/>
    <w:rsid w:val="00F02EE0"/>
    <w:rsid w:val="00F13003"/>
    <w:rsid w:val="00F27E60"/>
    <w:rsid w:val="00F306A1"/>
    <w:rsid w:val="00F37A93"/>
    <w:rsid w:val="00F47CA8"/>
    <w:rsid w:val="00F63A20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weight="2.25pt" on="f"/>
    </o:shapedefaults>
    <o:shapelayout v:ext="edit">
      <o:idmap v:ext="edit" data="1"/>
    </o:shapelayout>
  </w:shapeDefaults>
  <w:decimalSymbol w:val=","/>
  <w:listSeparator w:val=","/>
  <w14:docId w14:val="78066A56"/>
  <w15:chartTrackingRefBased/>
  <w15:docId w15:val="{E28AC914-BB31-475E-9490-DA087B9D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Boston" w:hAnsi="Boston"/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napToGrid w:val="0"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snapToGrid w:val="0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snapToGrid w:val="0"/>
      <w:color w:val="000000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/>
      <w:b/>
      <w:snapToGrid w:val="0"/>
      <w:color w:val="000000"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styleId="Textonotapie">
    <w:name w:val="footnote text"/>
    <w:basedOn w:val="Normal"/>
    <w:semiHidden/>
  </w:style>
  <w:style w:type="paragraph" w:customStyle="1" w:styleId="Textoindependiente21">
    <w:name w:val="Texto independiente 21"/>
    <w:basedOn w:val="Normal"/>
    <w:pPr>
      <w:jc w:val="both"/>
    </w:pPr>
    <w:rPr>
      <w:rFonts w:ascii="Book Antiqua" w:hAnsi="Book Antiqua"/>
      <w:b/>
      <w:sz w:val="24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rFonts w:ascii="Tahoma" w:hAnsi="Tahoma"/>
      <w:b/>
      <w:sz w:val="18"/>
    </w:rPr>
  </w:style>
  <w:style w:type="paragraph" w:customStyle="1" w:styleId="CarCarCarCar">
    <w:name w:val="Car Car Car Car"/>
    <w:basedOn w:val="Normal"/>
    <w:rsid w:val="00650DD2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odeglobo">
    <w:name w:val="Balloon Text"/>
    <w:basedOn w:val="Normal"/>
    <w:link w:val="TextodegloboCar"/>
    <w:rsid w:val="005461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461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C28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313D-2D7F-4881-BF9D-7642B4F2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DE PROYECTOS DE INVERSIÓN                         Actualización: XX</vt:lpstr>
    </vt:vector>
  </TitlesOfParts>
  <Company>FONDO DE DESARROLLO C.B.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PROYECTOS DE INVERSIÓN                         Actualización: XX</dc:title>
  <dc:subject/>
  <dc:creator>Compaq</dc:creator>
  <cp:keywords/>
  <cp:lastModifiedBy>Patricia Esperanza Ovalle Escobar</cp:lastModifiedBy>
  <cp:revision>3</cp:revision>
  <cp:lastPrinted>2010-04-13T22:21:00Z</cp:lastPrinted>
  <dcterms:created xsi:type="dcterms:W3CDTF">2017-06-02T17:52:00Z</dcterms:created>
  <dcterms:modified xsi:type="dcterms:W3CDTF">2018-03-22T19:23:00Z</dcterms:modified>
</cp:coreProperties>
</file>